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DB" w:rsidRDefault="00060CDB" w:rsidP="00BB7EF6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060CDB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BB7EF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</w:t>
      </w:r>
      <w:r w:rsidRPr="00060CDB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</w:t>
      </w:r>
    </w:p>
    <w:p w:rsidR="00060CDB" w:rsidRDefault="00060CDB" w:rsidP="00060CDB">
      <w:pPr>
        <w:bidi/>
        <w:spacing w:line="240" w:lineRule="auto"/>
        <w:ind w:left="-1"/>
        <w:jc w:val="center"/>
        <w:rPr>
          <w:rFonts w:ascii="29LT Bukra Bold" w:hAnsi="29LT Bukra Bold" w:cs="29LT Bukra Bold"/>
          <w:b/>
          <w:sz w:val="32"/>
          <w:szCs w:val="32"/>
          <w:rtl/>
          <w:lang w:val="fr-FR" w:bidi="ar-MA"/>
        </w:rPr>
      </w:pPr>
      <w:r>
        <w:rPr>
          <w:rFonts w:ascii="29LT Bukra Bold" w:hAnsi="29LT Bukra Bold" w:cs="29LT Bukra Bold" w:hint="cs"/>
          <w:b/>
          <w:sz w:val="32"/>
          <w:szCs w:val="32"/>
          <w:rtl/>
          <w:lang w:val="fr-FR" w:bidi="ar-MA"/>
        </w:rPr>
        <w:t xml:space="preserve">طلب تنفيذ أمر </w:t>
      </w:r>
    </w:p>
    <w:p w:rsidR="00060CDB" w:rsidRDefault="00060CDB" w:rsidP="00060CDB">
      <w:pPr>
        <w:bidi/>
        <w:spacing w:line="240" w:lineRule="auto"/>
        <w:ind w:left="-1"/>
        <w:jc w:val="center"/>
        <w:rPr>
          <w:rFonts w:ascii="29LT Bukra Bold" w:hAnsi="29LT Bukra Bold" w:cs="29LT Bukra Bold"/>
          <w:b/>
          <w:sz w:val="32"/>
          <w:szCs w:val="32"/>
          <w:rtl/>
          <w:lang w:val="fr-FR" w:bidi="ar-MA"/>
        </w:rPr>
      </w:pPr>
      <w:r>
        <w:rPr>
          <w:rFonts w:ascii="29LT Bukra Bold" w:hAnsi="29LT Bukra Bold" w:cs="29LT Bukra Bold" w:hint="cs"/>
          <w:b/>
          <w:sz w:val="32"/>
          <w:szCs w:val="32"/>
          <w:rtl/>
          <w:lang w:val="fr-FR" w:bidi="ar-MA"/>
        </w:rPr>
        <w:t>-------------</w:t>
      </w:r>
    </w:p>
    <w:p w:rsidR="00060CDB" w:rsidRPr="00060CDB" w:rsidRDefault="00060CDB" w:rsidP="00060CDB">
      <w:pPr>
        <w:bidi/>
        <w:spacing w:line="240" w:lineRule="auto"/>
        <w:ind w:left="-1"/>
        <w:jc w:val="center"/>
        <w:rPr>
          <w:rFonts w:ascii="29LT Bukra Bold" w:hAnsi="29LT Bukra Bold" w:cs="29LT Bukra Bold"/>
          <w:b/>
          <w:sz w:val="32"/>
          <w:szCs w:val="32"/>
          <w:rtl/>
          <w:lang w:val="fr-FR" w:bidi="ar-MA"/>
        </w:rPr>
      </w:pPr>
    </w:p>
    <w:p w:rsidR="00060CDB" w:rsidRPr="00060CDB" w:rsidRDefault="00060CDB" w:rsidP="00060CDB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060CD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إلى السيد المحترم:</w:t>
      </w:r>
    </w:p>
    <w:p w:rsidR="00060CDB" w:rsidRDefault="00060CDB" w:rsidP="00BB7EF6">
      <w:pPr>
        <w:bidi/>
        <w:spacing w:line="240" w:lineRule="auto"/>
        <w:ind w:left="-1"/>
        <w:jc w:val="center"/>
        <w:rPr>
          <w:rFonts w:asciiTheme="majorBidi" w:hAnsiTheme="majorBidi" w:cs="DecoType Thuluth II"/>
          <w:b/>
          <w:sz w:val="44"/>
          <w:szCs w:val="44"/>
          <w:rtl/>
          <w:lang w:val="fr-FR" w:bidi="ar-MA"/>
        </w:rPr>
      </w:pPr>
      <w:r w:rsidRPr="00060CDB">
        <w:rPr>
          <w:rFonts w:asciiTheme="majorBidi" w:hAnsiTheme="majorBidi" w:cs="DecoType Thuluth II" w:hint="cs"/>
          <w:b/>
          <w:sz w:val="44"/>
          <w:szCs w:val="44"/>
          <w:rtl/>
          <w:lang w:val="fr-FR" w:bidi="ar-MA"/>
        </w:rPr>
        <w:t xml:space="preserve">رئيس مصلحة كتابة الضبط لدى المحكمة الابتدائية </w:t>
      </w:r>
      <w:r w:rsidR="00BB7EF6">
        <w:rPr>
          <w:rFonts w:asciiTheme="majorBidi" w:hAnsiTheme="majorBidi" w:cs="DecoType Thuluth II" w:hint="cs"/>
          <w:b/>
          <w:sz w:val="44"/>
          <w:szCs w:val="44"/>
          <w:rtl/>
          <w:lang w:val="fr-FR" w:bidi="ar-MA"/>
        </w:rPr>
        <w:t>...........</w:t>
      </w:r>
    </w:p>
    <w:p w:rsidR="00060CDB" w:rsidRPr="00060CDB" w:rsidRDefault="00060CDB" w:rsidP="00060CDB">
      <w:pPr>
        <w:bidi/>
        <w:spacing w:line="240" w:lineRule="auto"/>
        <w:ind w:left="-1"/>
        <w:jc w:val="center"/>
        <w:rPr>
          <w:rFonts w:asciiTheme="majorBidi" w:hAnsiTheme="majorBidi" w:cs="DecoType Thuluth II"/>
          <w:b/>
          <w:sz w:val="44"/>
          <w:szCs w:val="44"/>
          <w:rtl/>
          <w:lang w:val="fr-FR" w:bidi="ar-MA"/>
        </w:rPr>
      </w:pPr>
    </w:p>
    <w:p w:rsidR="00060CDB" w:rsidRDefault="00060CDB" w:rsidP="00BB7EF6">
      <w:pPr>
        <w:bidi/>
        <w:spacing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060CD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لفائدة السيد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/ </w:t>
      </w:r>
      <w:r w:rsidR="00BB7EF6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، كامل الاهلية والحامل لبطاقة التعريف الوطنية رقم: </w:t>
      </w:r>
      <w:r w:rsidR="00BB7EF6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ساكن </w:t>
      </w:r>
      <w:r w:rsidR="00BB7EF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</w:t>
      </w:r>
    </w:p>
    <w:p w:rsidR="00060CDB" w:rsidRDefault="00060CDB" w:rsidP="00BB7EF6">
      <w:pPr>
        <w:bidi/>
        <w:spacing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060CD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المطلوب التبليغ إليه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/ </w:t>
      </w:r>
      <w:r w:rsidR="00BB7EF6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، كامل الاهلية، عنوانه: </w:t>
      </w:r>
      <w:r w:rsidR="00BB7EF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BB7EF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</w:t>
      </w:r>
    </w:p>
    <w:p w:rsidR="00060CDB" w:rsidRDefault="00060CDB" w:rsidP="00060CDB">
      <w:pPr>
        <w:bidi/>
        <w:spacing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060CDB" w:rsidRPr="00060CDB" w:rsidRDefault="00060CDB" w:rsidP="00060CDB">
      <w:pPr>
        <w:bidi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060CD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جناب الريس المحترم/</w:t>
      </w:r>
    </w:p>
    <w:p w:rsidR="00060CDB" w:rsidRDefault="00060CDB" w:rsidP="00BB7EF6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بناء على الأمر </w:t>
      </w:r>
      <w:r w:rsidR="00BB7EF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تاريخ </w:t>
      </w:r>
      <w:r w:rsidR="00BB7EF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قاضي بتبليغ الإنذار شبه قضائي إلى المطلوب  التبليغ إليه المسمى </w:t>
      </w:r>
      <w:r w:rsidR="00BB7EF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عنوان أعلاه.</w:t>
      </w:r>
    </w:p>
    <w:p w:rsidR="00060CDB" w:rsidRDefault="00060CDB" w:rsidP="00060CDB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060CDB" w:rsidRPr="00060CDB" w:rsidRDefault="00060CDB" w:rsidP="00060CDB">
      <w:pPr>
        <w:bidi/>
        <w:spacing w:line="48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060CD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أتشرف بأن ألتمس منكم سيدي الرئيس المحترم:</w:t>
      </w:r>
    </w:p>
    <w:p w:rsidR="00060CDB" w:rsidRPr="00060CDB" w:rsidRDefault="00060CDB" w:rsidP="00060CDB">
      <w:pPr>
        <w:pStyle w:val="Paragraphedeliste"/>
        <w:numPr>
          <w:ilvl w:val="0"/>
          <w:numId w:val="3"/>
        </w:numPr>
        <w:bidi/>
        <w:spacing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060CD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قبول هذا الطلب واعتباره</w:t>
      </w:r>
    </w:p>
    <w:p w:rsidR="00060CDB" w:rsidRPr="00060CDB" w:rsidRDefault="00060CDB" w:rsidP="00BB7EF6">
      <w:pPr>
        <w:pStyle w:val="Paragraphedeliste"/>
        <w:numPr>
          <w:ilvl w:val="0"/>
          <w:numId w:val="3"/>
        </w:numPr>
        <w:bidi/>
        <w:spacing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060CD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إعطاء الأمر للمفوض القضائي الأستاذ </w:t>
      </w:r>
      <w:r w:rsidR="00BB7EF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</w:t>
      </w:r>
      <w:r w:rsidRPr="00060CD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ن أجل تبليغ نص الانذار إلى المعني بالأمر </w:t>
      </w:r>
      <w:r w:rsidR="00BB7EF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</w:t>
      </w:r>
      <w:r w:rsidRPr="00060CD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أعلاه حتى يكون على بينة من مضمونه.</w:t>
      </w:r>
    </w:p>
    <w:p w:rsidR="00060CDB" w:rsidRDefault="00060CDB" w:rsidP="00060CDB">
      <w:pPr>
        <w:bidi/>
        <w:spacing w:line="48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تقبلوا سيدي فائق الاحترام والتقدير</w:t>
      </w:r>
    </w:p>
    <w:p w:rsidR="00060CDB" w:rsidRDefault="00060CDB" w:rsidP="00060CDB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إمضاء</w:t>
      </w:r>
    </w:p>
    <w:p w:rsidR="00060CDB" w:rsidRDefault="00060CDB" w:rsidP="00060CDB">
      <w:pPr>
        <w:bidi/>
        <w:spacing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مرفقات:</w:t>
      </w:r>
    </w:p>
    <w:p w:rsidR="00060CDB" w:rsidRPr="00060CDB" w:rsidRDefault="00060CDB" w:rsidP="00060CDB">
      <w:pPr>
        <w:bidi/>
        <w:spacing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نسخة من الأمر</w:t>
      </w:r>
    </w:p>
    <w:sectPr w:rsidR="00060CDB" w:rsidRPr="00060CDB" w:rsidSect="00060CDB">
      <w:pgSz w:w="11906" w:h="16838"/>
      <w:pgMar w:top="851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92" w:rsidRDefault="00562992" w:rsidP="00834E41">
      <w:pPr>
        <w:spacing w:after="0" w:line="240" w:lineRule="auto"/>
      </w:pPr>
      <w:r>
        <w:separator/>
      </w:r>
    </w:p>
  </w:endnote>
  <w:endnote w:type="continuationSeparator" w:id="1">
    <w:p w:rsidR="00562992" w:rsidRDefault="00562992" w:rsidP="0083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92" w:rsidRDefault="00562992" w:rsidP="00834E41">
      <w:pPr>
        <w:spacing w:after="0" w:line="240" w:lineRule="auto"/>
      </w:pPr>
      <w:r>
        <w:separator/>
      </w:r>
    </w:p>
  </w:footnote>
  <w:footnote w:type="continuationSeparator" w:id="1">
    <w:p w:rsidR="00562992" w:rsidRDefault="00562992" w:rsidP="00834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D4A0163"/>
    <w:multiLevelType w:val="hybridMultilevel"/>
    <w:tmpl w:val="AE02026C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40D"/>
    <w:rsid w:val="00060CDB"/>
    <w:rsid w:val="000B141F"/>
    <w:rsid w:val="000F06C5"/>
    <w:rsid w:val="001916AF"/>
    <w:rsid w:val="00196D45"/>
    <w:rsid w:val="001B1630"/>
    <w:rsid w:val="001C04A6"/>
    <w:rsid w:val="001C632A"/>
    <w:rsid w:val="001E232C"/>
    <w:rsid w:val="001F5ED1"/>
    <w:rsid w:val="00254347"/>
    <w:rsid w:val="002939EF"/>
    <w:rsid w:val="003116C0"/>
    <w:rsid w:val="003B4114"/>
    <w:rsid w:val="003B4C0D"/>
    <w:rsid w:val="003B5D20"/>
    <w:rsid w:val="004017C2"/>
    <w:rsid w:val="00415915"/>
    <w:rsid w:val="00471AA1"/>
    <w:rsid w:val="004760C2"/>
    <w:rsid w:val="00482E05"/>
    <w:rsid w:val="004B576A"/>
    <w:rsid w:val="00503A49"/>
    <w:rsid w:val="00525A00"/>
    <w:rsid w:val="00562992"/>
    <w:rsid w:val="005A1F24"/>
    <w:rsid w:val="005C1081"/>
    <w:rsid w:val="005C77FB"/>
    <w:rsid w:val="006419C9"/>
    <w:rsid w:val="00650186"/>
    <w:rsid w:val="0067367A"/>
    <w:rsid w:val="006774D0"/>
    <w:rsid w:val="006A1F54"/>
    <w:rsid w:val="006E41E4"/>
    <w:rsid w:val="007859D7"/>
    <w:rsid w:val="007A49CF"/>
    <w:rsid w:val="007B07F2"/>
    <w:rsid w:val="007D0412"/>
    <w:rsid w:val="008260A3"/>
    <w:rsid w:val="00834E41"/>
    <w:rsid w:val="0088448B"/>
    <w:rsid w:val="00884CCF"/>
    <w:rsid w:val="008D42BC"/>
    <w:rsid w:val="008D5D1A"/>
    <w:rsid w:val="00930B6D"/>
    <w:rsid w:val="009B6796"/>
    <w:rsid w:val="00AA2C54"/>
    <w:rsid w:val="00AD621F"/>
    <w:rsid w:val="00B80EC4"/>
    <w:rsid w:val="00BB7EF6"/>
    <w:rsid w:val="00BF540D"/>
    <w:rsid w:val="00C21CC1"/>
    <w:rsid w:val="00C525A6"/>
    <w:rsid w:val="00C8336A"/>
    <w:rsid w:val="00CB1376"/>
    <w:rsid w:val="00CC7875"/>
    <w:rsid w:val="00D40ABE"/>
    <w:rsid w:val="00D7239C"/>
    <w:rsid w:val="00D7679B"/>
    <w:rsid w:val="00D8527C"/>
    <w:rsid w:val="00DA4AA5"/>
    <w:rsid w:val="00DD6C9F"/>
    <w:rsid w:val="00E07BC7"/>
    <w:rsid w:val="00E10186"/>
    <w:rsid w:val="00E153A6"/>
    <w:rsid w:val="00E37CCC"/>
    <w:rsid w:val="00E6513E"/>
    <w:rsid w:val="00E91DB6"/>
    <w:rsid w:val="00EF5625"/>
    <w:rsid w:val="00F962C3"/>
    <w:rsid w:val="00FA0DD6"/>
    <w:rsid w:val="00FA7B37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4E41"/>
  </w:style>
  <w:style w:type="paragraph" w:styleId="Pieddepage">
    <w:name w:val="footer"/>
    <w:basedOn w:val="Normal"/>
    <w:link w:val="Pieddepag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4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3267-AA38-40BF-BAB8-2F33F7C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7-31T14:25:00Z</cp:lastPrinted>
  <dcterms:created xsi:type="dcterms:W3CDTF">2020-01-06T14:42:00Z</dcterms:created>
  <dcterms:modified xsi:type="dcterms:W3CDTF">2020-01-06T14:42:00Z</dcterms:modified>
</cp:coreProperties>
</file>